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C782D" w:rsidRPr="009E45C4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605CC1">
        <w:rPr>
          <w:b/>
          <w:sz w:val="28"/>
          <w:szCs w:val="28"/>
          <w:u w:val="single"/>
        </w:rPr>
        <w:t>OCTOB</w:t>
      </w:r>
      <w:r w:rsidR="00051CB1">
        <w:rPr>
          <w:b/>
          <w:sz w:val="28"/>
          <w:szCs w:val="28"/>
          <w:u w:val="single"/>
        </w:rPr>
        <w:t>ER</w:t>
      </w:r>
      <w:r w:rsidR="00950E11">
        <w:rPr>
          <w:b/>
          <w:sz w:val="28"/>
          <w:szCs w:val="28"/>
          <w:u w:val="single"/>
        </w:rPr>
        <w:t xml:space="preserve"> 1</w:t>
      </w:r>
      <w:r w:rsidR="00605CC1">
        <w:rPr>
          <w:b/>
          <w:sz w:val="28"/>
          <w:szCs w:val="28"/>
          <w:u w:val="single"/>
        </w:rPr>
        <w:t>7</w:t>
      </w:r>
      <w:r w:rsidR="00950E11" w:rsidRPr="00950E11">
        <w:rPr>
          <w:b/>
          <w:sz w:val="28"/>
          <w:szCs w:val="28"/>
          <w:u w:val="single"/>
          <w:vertAlign w:val="superscript"/>
        </w:rPr>
        <w:t>TH</w:t>
      </w:r>
      <w:r w:rsidR="00950E11">
        <w:rPr>
          <w:b/>
          <w:sz w:val="28"/>
          <w:szCs w:val="28"/>
          <w:u w:val="single"/>
        </w:rPr>
        <w:t xml:space="preserve"> 2023</w:t>
      </w:r>
      <w:r w:rsidR="000B0AFA">
        <w:rPr>
          <w:b/>
          <w:sz w:val="28"/>
          <w:szCs w:val="28"/>
          <w:u w:val="single"/>
        </w:rPr>
        <w:t>@ 6:00PM</w:t>
      </w: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3B6C04" w:rsidRDefault="008F7877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4E240E">
        <w:rPr>
          <w:sz w:val="28"/>
          <w:szCs w:val="28"/>
        </w:rPr>
        <w:t xml:space="preserve">MEETING </w:t>
      </w:r>
      <w:r w:rsidR="00AD1AD3">
        <w:rPr>
          <w:sz w:val="28"/>
          <w:szCs w:val="28"/>
        </w:rPr>
        <w:t>CALLED TO ORDER AND ESTABLISH A QUORUM. DECLARE MEETING OPEN TO THE PUBLIC.</w:t>
      </w:r>
    </w:p>
    <w:p w:rsidR="000B0AFA" w:rsidRDefault="000B0AFA" w:rsidP="000B0AFA">
      <w:pPr>
        <w:rPr>
          <w:sz w:val="28"/>
          <w:szCs w:val="28"/>
        </w:rPr>
      </w:pPr>
    </w:p>
    <w:p w:rsidR="00AD1AD3" w:rsidRPr="00950E11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950E11">
        <w:rPr>
          <w:sz w:val="28"/>
          <w:szCs w:val="28"/>
        </w:rPr>
        <w:t xml:space="preserve">READ AND ACT ON MINUTES OF </w:t>
      </w:r>
      <w:r w:rsidR="00605CC1">
        <w:rPr>
          <w:sz w:val="28"/>
          <w:szCs w:val="28"/>
        </w:rPr>
        <w:t>SEPTEMBER</w:t>
      </w:r>
      <w:r w:rsidR="00051CB1">
        <w:rPr>
          <w:sz w:val="28"/>
          <w:szCs w:val="28"/>
        </w:rPr>
        <w:t xml:space="preserve"> 1</w:t>
      </w:r>
      <w:r w:rsidR="00605CC1">
        <w:rPr>
          <w:sz w:val="28"/>
          <w:szCs w:val="28"/>
        </w:rPr>
        <w:t>9</w:t>
      </w:r>
      <w:r w:rsidR="00147193" w:rsidRPr="00147193">
        <w:rPr>
          <w:sz w:val="28"/>
          <w:szCs w:val="28"/>
          <w:vertAlign w:val="superscript"/>
        </w:rPr>
        <w:t>TH</w:t>
      </w:r>
      <w:r w:rsidR="00950E11">
        <w:rPr>
          <w:sz w:val="28"/>
          <w:szCs w:val="28"/>
        </w:rPr>
        <w:t xml:space="preserve"> 202</w:t>
      </w:r>
      <w:r w:rsidR="0072310E">
        <w:rPr>
          <w:sz w:val="28"/>
          <w:szCs w:val="28"/>
        </w:rPr>
        <w:t>3</w:t>
      </w:r>
    </w:p>
    <w:p w:rsidR="00950E11" w:rsidRDefault="00950E11" w:rsidP="00950E11">
      <w:pPr>
        <w:pStyle w:val="ListParagraph"/>
        <w:rPr>
          <w:b/>
          <w:sz w:val="28"/>
          <w:szCs w:val="28"/>
          <w:u w:val="single"/>
        </w:rPr>
      </w:pPr>
    </w:p>
    <w:p w:rsidR="000B0AFA" w:rsidRDefault="00AD1AD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1555F3">
        <w:rPr>
          <w:sz w:val="28"/>
          <w:szCs w:val="28"/>
        </w:rPr>
        <w:t>READ AND ACT ON FINANCIAL REPORTS.</w:t>
      </w:r>
      <w:r w:rsidR="0092055F" w:rsidRPr="001555F3">
        <w:rPr>
          <w:sz w:val="28"/>
          <w:szCs w:val="28"/>
        </w:rPr>
        <w:t xml:space="preserve"> </w:t>
      </w:r>
      <w:r w:rsidR="00521AB6" w:rsidRPr="001555F3">
        <w:rPr>
          <w:sz w:val="28"/>
          <w:szCs w:val="28"/>
        </w:rPr>
        <w:t xml:space="preserve"> </w:t>
      </w:r>
    </w:p>
    <w:p w:rsidR="00924243" w:rsidRDefault="00924243" w:rsidP="00924243">
      <w:pPr>
        <w:pStyle w:val="ListParagraph"/>
        <w:rPr>
          <w:sz w:val="28"/>
          <w:szCs w:val="28"/>
        </w:rPr>
      </w:pPr>
    </w:p>
    <w:p w:rsidR="00924243" w:rsidRDefault="00924243" w:rsidP="00950E1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DISCUSS AND ACT ON 2024 BUDGET.</w:t>
      </w:r>
      <w:bookmarkStart w:id="0" w:name="_GoBack"/>
      <w:bookmarkEnd w:id="0"/>
    </w:p>
    <w:p w:rsidR="00C56E08" w:rsidRDefault="00C56E08" w:rsidP="00C56E08">
      <w:pPr>
        <w:pStyle w:val="ListParagraph"/>
        <w:rPr>
          <w:sz w:val="28"/>
          <w:szCs w:val="28"/>
        </w:rPr>
      </w:pPr>
    </w:p>
    <w:p w:rsidR="00AD1AD3" w:rsidRDefault="00950E11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W</w:t>
      </w:r>
      <w:r w:rsidR="00AD1AD3">
        <w:rPr>
          <w:sz w:val="28"/>
          <w:szCs w:val="28"/>
        </w:rPr>
        <w:t>ENDELL UPDATES</w:t>
      </w:r>
      <w:r>
        <w:rPr>
          <w:sz w:val="28"/>
          <w:szCs w:val="28"/>
        </w:rPr>
        <w:t xml:space="preserve">:  </w:t>
      </w:r>
      <w:r w:rsidR="00DD69C8">
        <w:rPr>
          <w:sz w:val="28"/>
          <w:szCs w:val="28"/>
        </w:rPr>
        <w:t xml:space="preserve"> </w:t>
      </w:r>
      <w:r w:rsidR="00605CC1">
        <w:rPr>
          <w:sz w:val="28"/>
          <w:szCs w:val="28"/>
        </w:rPr>
        <w:t>WELL #2 REPAIRS</w:t>
      </w:r>
      <w:r w:rsidR="00DD69C8">
        <w:rPr>
          <w:sz w:val="28"/>
          <w:szCs w:val="28"/>
        </w:rPr>
        <w:t xml:space="preserve"> 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NEW OR OLD BUSINESS.</w:t>
      </w:r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AD1AD3" w:rsidRPr="000B0AFA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0B0AFA">
        <w:rPr>
          <w:sz w:val="28"/>
          <w:szCs w:val="28"/>
        </w:rPr>
        <w:t>SUG</w:t>
      </w:r>
      <w:r w:rsidR="00950E11" w:rsidRPr="000B0AFA">
        <w:rPr>
          <w:sz w:val="28"/>
          <w:szCs w:val="28"/>
        </w:rPr>
        <w:t>G</w:t>
      </w:r>
      <w:r w:rsidRPr="000B0AFA">
        <w:rPr>
          <w:sz w:val="28"/>
          <w:szCs w:val="28"/>
        </w:rPr>
        <w:t>ESTED AGENDA ITEMS FOR THE NEXT MEETING.</w:t>
      </w:r>
      <w:r w:rsidR="003C7FFB" w:rsidRPr="000B0AFA">
        <w:rPr>
          <w:sz w:val="28"/>
          <w:szCs w:val="28"/>
        </w:rPr>
        <w:t xml:space="preserve"> </w:t>
      </w:r>
    </w:p>
    <w:p w:rsidR="000B0AFA" w:rsidRPr="000B0AFA" w:rsidRDefault="000B0AFA" w:rsidP="000B0AFA">
      <w:pPr>
        <w:rPr>
          <w:b/>
          <w:sz w:val="28"/>
          <w:szCs w:val="28"/>
          <w:u w:val="single"/>
        </w:rPr>
      </w:pPr>
    </w:p>
    <w:p w:rsidR="003C7FFB" w:rsidRDefault="00AD1AD3" w:rsidP="00AD1AD3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3C7FFB">
        <w:rPr>
          <w:sz w:val="28"/>
          <w:szCs w:val="28"/>
        </w:rPr>
        <w:t xml:space="preserve">NEXT MEETING: </w:t>
      </w:r>
      <w:r w:rsidR="00605CC1" w:rsidRPr="00605CC1">
        <w:rPr>
          <w:b/>
          <w:sz w:val="28"/>
          <w:szCs w:val="28"/>
          <w:u w:val="single"/>
        </w:rPr>
        <w:t>NOVEMBER</w:t>
      </w:r>
      <w:r w:rsidR="00950E11" w:rsidRPr="003C7FFB">
        <w:rPr>
          <w:b/>
          <w:sz w:val="28"/>
          <w:szCs w:val="28"/>
          <w:u w:val="single"/>
        </w:rPr>
        <w:t xml:space="preserve"> </w:t>
      </w:r>
      <w:r w:rsidR="007166DB">
        <w:rPr>
          <w:b/>
          <w:sz w:val="28"/>
          <w:szCs w:val="28"/>
          <w:u w:val="single"/>
        </w:rPr>
        <w:t>2</w:t>
      </w:r>
      <w:r w:rsidR="000B0AFA">
        <w:rPr>
          <w:b/>
          <w:sz w:val="28"/>
          <w:szCs w:val="28"/>
          <w:u w:val="single"/>
        </w:rPr>
        <w:t>1</w:t>
      </w:r>
      <w:r w:rsidR="007166DB">
        <w:rPr>
          <w:b/>
          <w:sz w:val="28"/>
          <w:szCs w:val="28"/>
          <w:u w:val="single"/>
        </w:rPr>
        <w:t>ST</w:t>
      </w:r>
      <w:r w:rsidR="00950E11" w:rsidRPr="003C7FFB">
        <w:rPr>
          <w:b/>
          <w:sz w:val="28"/>
          <w:szCs w:val="28"/>
          <w:u w:val="single"/>
        </w:rPr>
        <w:t xml:space="preserve"> 2023</w:t>
      </w:r>
      <w:r w:rsidR="00B13937">
        <w:rPr>
          <w:b/>
          <w:sz w:val="28"/>
          <w:szCs w:val="28"/>
          <w:u w:val="single"/>
        </w:rPr>
        <w:t xml:space="preserve"> </w:t>
      </w:r>
      <w:r w:rsidR="001555F3">
        <w:rPr>
          <w:b/>
          <w:sz w:val="28"/>
          <w:szCs w:val="28"/>
          <w:u w:val="single"/>
        </w:rPr>
        <w:t>@ 6:00pm</w:t>
      </w:r>
    </w:p>
    <w:p w:rsidR="000C6970" w:rsidRDefault="000C6970" w:rsidP="000C6970">
      <w:pPr>
        <w:pStyle w:val="ListParagraph"/>
        <w:rPr>
          <w:b/>
          <w:sz w:val="28"/>
          <w:szCs w:val="28"/>
          <w:u w:val="single"/>
        </w:rPr>
      </w:pPr>
    </w:p>
    <w:p w:rsidR="004E240E" w:rsidRPr="00676AA1" w:rsidRDefault="00AD1AD3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>
        <w:rPr>
          <w:sz w:val="28"/>
          <w:szCs w:val="28"/>
        </w:rPr>
        <w:t>ADJOURN MEETING</w:t>
      </w:r>
      <w:r w:rsidR="00F15576"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125C"/>
    <w:rsid w:val="00031E46"/>
    <w:rsid w:val="000327A9"/>
    <w:rsid w:val="00047A3E"/>
    <w:rsid w:val="000511A1"/>
    <w:rsid w:val="00051CB1"/>
    <w:rsid w:val="00052B9E"/>
    <w:rsid w:val="00055239"/>
    <w:rsid w:val="000570D9"/>
    <w:rsid w:val="0006408C"/>
    <w:rsid w:val="00081236"/>
    <w:rsid w:val="00092867"/>
    <w:rsid w:val="000951A0"/>
    <w:rsid w:val="00097335"/>
    <w:rsid w:val="000A0E62"/>
    <w:rsid w:val="000B0AFA"/>
    <w:rsid w:val="000C20EF"/>
    <w:rsid w:val="000C41D1"/>
    <w:rsid w:val="000C6970"/>
    <w:rsid w:val="00110FFD"/>
    <w:rsid w:val="00121A84"/>
    <w:rsid w:val="001245CC"/>
    <w:rsid w:val="00133C3A"/>
    <w:rsid w:val="00137F2C"/>
    <w:rsid w:val="00141948"/>
    <w:rsid w:val="00146C86"/>
    <w:rsid w:val="00147193"/>
    <w:rsid w:val="00151931"/>
    <w:rsid w:val="0015413F"/>
    <w:rsid w:val="00154610"/>
    <w:rsid w:val="001555F3"/>
    <w:rsid w:val="001570CF"/>
    <w:rsid w:val="00160EED"/>
    <w:rsid w:val="001918C7"/>
    <w:rsid w:val="001918CE"/>
    <w:rsid w:val="00195817"/>
    <w:rsid w:val="001A1CBE"/>
    <w:rsid w:val="001B15A2"/>
    <w:rsid w:val="001C36D5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8122E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C7FFB"/>
    <w:rsid w:val="003D3151"/>
    <w:rsid w:val="003D35BE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B26D4"/>
    <w:rsid w:val="004D426A"/>
    <w:rsid w:val="004E240E"/>
    <w:rsid w:val="0051120A"/>
    <w:rsid w:val="00511AB9"/>
    <w:rsid w:val="005167D3"/>
    <w:rsid w:val="00521768"/>
    <w:rsid w:val="00521AB6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05CC1"/>
    <w:rsid w:val="006118E7"/>
    <w:rsid w:val="006252BE"/>
    <w:rsid w:val="006350A0"/>
    <w:rsid w:val="006420C1"/>
    <w:rsid w:val="0066070D"/>
    <w:rsid w:val="00661E5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166DB"/>
    <w:rsid w:val="0072310E"/>
    <w:rsid w:val="00734C37"/>
    <w:rsid w:val="00736766"/>
    <w:rsid w:val="007440C8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35FC"/>
    <w:rsid w:val="008810CC"/>
    <w:rsid w:val="00890FD3"/>
    <w:rsid w:val="00891AB7"/>
    <w:rsid w:val="0089304D"/>
    <w:rsid w:val="008A20E2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55F"/>
    <w:rsid w:val="00920AAD"/>
    <w:rsid w:val="00924243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2E39"/>
    <w:rsid w:val="009C016D"/>
    <w:rsid w:val="009C1A38"/>
    <w:rsid w:val="009C3E34"/>
    <w:rsid w:val="009E45C4"/>
    <w:rsid w:val="009F7C1D"/>
    <w:rsid w:val="00A029D5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3937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51FC"/>
    <w:rsid w:val="00BC3FD5"/>
    <w:rsid w:val="00BC4BB7"/>
    <w:rsid w:val="00BE01DD"/>
    <w:rsid w:val="00BE2238"/>
    <w:rsid w:val="00C0040B"/>
    <w:rsid w:val="00C01016"/>
    <w:rsid w:val="00C04B3A"/>
    <w:rsid w:val="00C0524C"/>
    <w:rsid w:val="00C156AB"/>
    <w:rsid w:val="00C22396"/>
    <w:rsid w:val="00C36817"/>
    <w:rsid w:val="00C40400"/>
    <w:rsid w:val="00C422B8"/>
    <w:rsid w:val="00C56E0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83E2C"/>
    <w:rsid w:val="00DA2B29"/>
    <w:rsid w:val="00DA3EF2"/>
    <w:rsid w:val="00DB34A0"/>
    <w:rsid w:val="00DB58BB"/>
    <w:rsid w:val="00DC5115"/>
    <w:rsid w:val="00DD01F2"/>
    <w:rsid w:val="00DD69C8"/>
    <w:rsid w:val="00DD78CA"/>
    <w:rsid w:val="00DD7BF1"/>
    <w:rsid w:val="00DE300C"/>
    <w:rsid w:val="00DE39A3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96F04"/>
    <w:rsid w:val="00EB75EE"/>
    <w:rsid w:val="00EC5B07"/>
    <w:rsid w:val="00EC5FE2"/>
    <w:rsid w:val="00ED6FFB"/>
    <w:rsid w:val="00EF25C2"/>
    <w:rsid w:val="00EF4819"/>
    <w:rsid w:val="00F10BE4"/>
    <w:rsid w:val="00F15576"/>
    <w:rsid w:val="00F167D0"/>
    <w:rsid w:val="00F21FF0"/>
    <w:rsid w:val="00F24A4D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A70E1"/>
    <w:rsid w:val="00FC782D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37DC-3E39-4DA9-9A40-267ED2C1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6</cp:revision>
  <cp:lastPrinted>2023-10-12T16:40:00Z</cp:lastPrinted>
  <dcterms:created xsi:type="dcterms:W3CDTF">2023-10-10T15:34:00Z</dcterms:created>
  <dcterms:modified xsi:type="dcterms:W3CDTF">2023-10-12T16:44:00Z</dcterms:modified>
</cp:coreProperties>
</file>